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A6D" w:rsidRPr="008A467E" w:rsidRDefault="00997BAB" w:rsidP="000F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67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652202" w:rsidRPr="008A467E">
        <w:rPr>
          <w:rFonts w:ascii="Times New Roman" w:hAnsi="Times New Roman" w:cs="Times New Roman"/>
          <w:b/>
          <w:sz w:val="24"/>
          <w:szCs w:val="24"/>
        </w:rPr>
        <w:t xml:space="preserve">третьего </w:t>
      </w:r>
      <w:r w:rsidR="00FD3618" w:rsidRPr="008A467E">
        <w:rPr>
          <w:rFonts w:ascii="Times New Roman" w:hAnsi="Times New Roman" w:cs="Times New Roman"/>
          <w:b/>
          <w:sz w:val="24"/>
          <w:szCs w:val="24"/>
        </w:rPr>
        <w:t>тура основного</w:t>
      </w:r>
      <w:r w:rsidR="008C1A6D" w:rsidRPr="008A467E">
        <w:rPr>
          <w:rFonts w:ascii="Times New Roman" w:hAnsi="Times New Roman" w:cs="Times New Roman"/>
          <w:b/>
          <w:sz w:val="24"/>
          <w:szCs w:val="24"/>
        </w:rPr>
        <w:t xml:space="preserve"> этапа городского профессионального конкурса «Конкурс профессионального мастерства специалистов сопровождения образовательного процесса (педагог-психолог, учитель-дефектолог)»</w:t>
      </w:r>
    </w:p>
    <w:p w:rsidR="008C1A6D" w:rsidRPr="008A467E" w:rsidRDefault="008C1A6D" w:rsidP="000F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618" w:rsidRPr="008A467E" w:rsidRDefault="00FD3618" w:rsidP="000F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67E">
        <w:rPr>
          <w:rFonts w:ascii="Times New Roman" w:hAnsi="Times New Roman" w:cs="Times New Roman"/>
          <w:b/>
          <w:sz w:val="24"/>
          <w:szCs w:val="24"/>
        </w:rPr>
        <w:t>Номинация: педагог-психолог</w:t>
      </w:r>
    </w:p>
    <w:p w:rsidR="00FD3618" w:rsidRPr="008A467E" w:rsidRDefault="00FD3618" w:rsidP="000F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426"/>
        <w:gridCol w:w="3686"/>
        <w:gridCol w:w="2551"/>
        <w:gridCol w:w="2127"/>
        <w:gridCol w:w="992"/>
      </w:tblGrid>
      <w:tr w:rsidR="00FD3618" w:rsidRPr="008A467E" w:rsidTr="00AF427B">
        <w:tc>
          <w:tcPr>
            <w:tcW w:w="426" w:type="dxa"/>
            <w:vAlign w:val="center"/>
          </w:tcPr>
          <w:p w:rsidR="00FD3618" w:rsidRPr="008A467E" w:rsidRDefault="00FD3618" w:rsidP="000F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FD3618" w:rsidRPr="008A467E" w:rsidRDefault="00FD3618" w:rsidP="000F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51" w:type="dxa"/>
            <w:vAlign w:val="center"/>
          </w:tcPr>
          <w:p w:rsidR="00FD3618" w:rsidRPr="008A467E" w:rsidRDefault="00FD3618" w:rsidP="000F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127" w:type="dxa"/>
            <w:vAlign w:val="center"/>
          </w:tcPr>
          <w:p w:rsidR="00FD3618" w:rsidRPr="008A467E" w:rsidRDefault="00FD3618" w:rsidP="000F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FD3618" w:rsidRPr="008A467E" w:rsidRDefault="00FD3618" w:rsidP="000F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b/>
                <w:sz w:val="24"/>
                <w:szCs w:val="24"/>
              </w:rPr>
              <w:t>Итого/</w:t>
            </w:r>
          </w:p>
          <w:p w:rsidR="00FD3618" w:rsidRPr="008A467E" w:rsidRDefault="00FD3618" w:rsidP="000F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8A467E" w:rsidRPr="008A467E" w:rsidTr="00AF427B">
        <w:tc>
          <w:tcPr>
            <w:tcW w:w="426" w:type="dxa"/>
          </w:tcPr>
          <w:p w:rsidR="008A467E" w:rsidRPr="008A467E" w:rsidRDefault="008A467E" w:rsidP="000F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Лосева Галина Валериевна</w:t>
            </w:r>
          </w:p>
        </w:tc>
        <w:tc>
          <w:tcPr>
            <w:tcW w:w="2551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МАДОУ № 24</w:t>
            </w:r>
          </w:p>
        </w:tc>
        <w:tc>
          <w:tcPr>
            <w:tcW w:w="2127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8A467E" w:rsidRPr="008A467E" w:rsidRDefault="008A467E" w:rsidP="000F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8A467E" w:rsidRPr="008A467E" w:rsidTr="00AF427B">
        <w:tc>
          <w:tcPr>
            <w:tcW w:w="426" w:type="dxa"/>
          </w:tcPr>
          <w:p w:rsidR="008A467E" w:rsidRPr="008A467E" w:rsidRDefault="008A467E" w:rsidP="000F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Лебедева Екатерина Анатольевна</w:t>
            </w:r>
          </w:p>
        </w:tc>
        <w:tc>
          <w:tcPr>
            <w:tcW w:w="2551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МБДОУ № 321</w:t>
            </w:r>
          </w:p>
        </w:tc>
        <w:tc>
          <w:tcPr>
            <w:tcW w:w="2127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8A467E" w:rsidRPr="008A467E" w:rsidRDefault="008A467E" w:rsidP="000F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8A467E" w:rsidRPr="008A467E" w:rsidTr="00AF427B">
        <w:tc>
          <w:tcPr>
            <w:tcW w:w="426" w:type="dxa"/>
          </w:tcPr>
          <w:p w:rsidR="008A467E" w:rsidRPr="008A467E" w:rsidRDefault="008A467E" w:rsidP="000F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Полежаева Оксана Валерьевна</w:t>
            </w:r>
          </w:p>
        </w:tc>
        <w:tc>
          <w:tcPr>
            <w:tcW w:w="2551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 9 «Лидер» им. А.М. </w:t>
            </w:r>
            <w:proofErr w:type="spellStart"/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Клешко</w:t>
            </w:r>
            <w:proofErr w:type="spellEnd"/>
          </w:p>
        </w:tc>
        <w:tc>
          <w:tcPr>
            <w:tcW w:w="2127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8A467E" w:rsidRPr="008A467E" w:rsidRDefault="008A467E" w:rsidP="000F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8A467E" w:rsidRPr="008A467E" w:rsidTr="00AF427B">
        <w:tc>
          <w:tcPr>
            <w:tcW w:w="426" w:type="dxa"/>
          </w:tcPr>
          <w:p w:rsidR="008A467E" w:rsidRPr="008A467E" w:rsidRDefault="008A467E" w:rsidP="000F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Сахарова Татьяна Яковлевна</w:t>
            </w:r>
          </w:p>
        </w:tc>
        <w:tc>
          <w:tcPr>
            <w:tcW w:w="2551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МБОУ Гимназия № 16</w:t>
            </w:r>
          </w:p>
        </w:tc>
        <w:tc>
          <w:tcPr>
            <w:tcW w:w="2127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8A467E" w:rsidRPr="008A467E" w:rsidRDefault="008A467E" w:rsidP="000F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8A467E" w:rsidRPr="008A467E" w:rsidTr="00AF427B">
        <w:tc>
          <w:tcPr>
            <w:tcW w:w="426" w:type="dxa"/>
          </w:tcPr>
          <w:p w:rsidR="008A467E" w:rsidRPr="008A467E" w:rsidRDefault="008A467E" w:rsidP="000F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Ложникова</w:t>
            </w:r>
            <w:proofErr w:type="spellEnd"/>
            <w:r w:rsidRPr="008A467E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2551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МАДОУ № 50</w:t>
            </w:r>
          </w:p>
        </w:tc>
        <w:tc>
          <w:tcPr>
            <w:tcW w:w="2127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8A467E" w:rsidRPr="008A467E" w:rsidRDefault="008A467E" w:rsidP="000F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</w:tbl>
    <w:p w:rsidR="00FD3618" w:rsidRPr="008A467E" w:rsidRDefault="00FD3618" w:rsidP="000F5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3618" w:rsidRPr="008A467E" w:rsidRDefault="00FD3618" w:rsidP="000F5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67E">
        <w:rPr>
          <w:rFonts w:ascii="Times New Roman" w:hAnsi="Times New Roman" w:cs="Times New Roman"/>
          <w:b/>
          <w:bCs/>
          <w:sz w:val="24"/>
          <w:szCs w:val="24"/>
        </w:rPr>
        <w:t>Номинация: учитель-дефектолог</w:t>
      </w:r>
    </w:p>
    <w:p w:rsidR="00FD3618" w:rsidRPr="008A467E" w:rsidRDefault="00FD3618" w:rsidP="000F591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426"/>
        <w:gridCol w:w="3402"/>
        <w:gridCol w:w="2552"/>
        <w:gridCol w:w="2410"/>
        <w:gridCol w:w="992"/>
      </w:tblGrid>
      <w:tr w:rsidR="00FD3618" w:rsidRPr="008A467E" w:rsidTr="008A467E">
        <w:tc>
          <w:tcPr>
            <w:tcW w:w="426" w:type="dxa"/>
          </w:tcPr>
          <w:p w:rsidR="00FD3618" w:rsidRPr="008A467E" w:rsidRDefault="00FD3618" w:rsidP="000F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FD3618" w:rsidRPr="008A467E" w:rsidRDefault="00FD3618" w:rsidP="000F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52" w:type="dxa"/>
          </w:tcPr>
          <w:p w:rsidR="00FD3618" w:rsidRPr="008A467E" w:rsidRDefault="00FD3618" w:rsidP="000F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FD3618" w:rsidRPr="008A467E" w:rsidRDefault="00FD3618" w:rsidP="000F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FD3618" w:rsidRPr="008A467E" w:rsidRDefault="00FD3618" w:rsidP="000F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b/>
                <w:sz w:val="24"/>
                <w:szCs w:val="24"/>
              </w:rPr>
              <w:t>Итого/</w:t>
            </w:r>
          </w:p>
          <w:p w:rsidR="00FD3618" w:rsidRPr="008A467E" w:rsidRDefault="00FD3618" w:rsidP="000F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8A467E" w:rsidRPr="008A467E" w:rsidTr="008A467E">
        <w:tc>
          <w:tcPr>
            <w:tcW w:w="426" w:type="dxa"/>
          </w:tcPr>
          <w:p w:rsidR="008A467E" w:rsidRPr="008A467E" w:rsidRDefault="008A467E" w:rsidP="000F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Кудинова Юлия Павловна</w:t>
            </w:r>
          </w:p>
        </w:tc>
        <w:tc>
          <w:tcPr>
            <w:tcW w:w="2552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МБДОУ № 194</w:t>
            </w:r>
          </w:p>
        </w:tc>
        <w:tc>
          <w:tcPr>
            <w:tcW w:w="2410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992" w:type="dxa"/>
          </w:tcPr>
          <w:p w:rsidR="008A467E" w:rsidRPr="008A467E" w:rsidRDefault="008A467E" w:rsidP="000F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</w:tr>
      <w:tr w:rsidR="008A467E" w:rsidRPr="008A467E" w:rsidTr="008A467E">
        <w:tc>
          <w:tcPr>
            <w:tcW w:w="426" w:type="dxa"/>
          </w:tcPr>
          <w:p w:rsidR="008A467E" w:rsidRPr="008A467E" w:rsidRDefault="008A467E" w:rsidP="000F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Балышева</w:t>
            </w:r>
            <w:proofErr w:type="spellEnd"/>
            <w:r w:rsidRPr="008A467E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552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МБДОУ № 235</w:t>
            </w:r>
          </w:p>
        </w:tc>
        <w:tc>
          <w:tcPr>
            <w:tcW w:w="2410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992" w:type="dxa"/>
          </w:tcPr>
          <w:p w:rsidR="008A467E" w:rsidRPr="008A467E" w:rsidRDefault="008A467E" w:rsidP="000F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</w:tr>
      <w:tr w:rsidR="008A467E" w:rsidRPr="008A467E" w:rsidTr="008A467E">
        <w:tc>
          <w:tcPr>
            <w:tcW w:w="426" w:type="dxa"/>
          </w:tcPr>
          <w:p w:rsidR="008A467E" w:rsidRPr="008A467E" w:rsidRDefault="008A467E" w:rsidP="000F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Колосова Юлия Сергеевна</w:t>
            </w:r>
          </w:p>
        </w:tc>
        <w:tc>
          <w:tcPr>
            <w:tcW w:w="2552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МАОУ Гимназия № 9</w:t>
            </w:r>
          </w:p>
        </w:tc>
        <w:tc>
          <w:tcPr>
            <w:tcW w:w="2410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992" w:type="dxa"/>
          </w:tcPr>
          <w:p w:rsidR="008A467E" w:rsidRPr="008A467E" w:rsidRDefault="008A467E" w:rsidP="000F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8A467E" w:rsidRPr="008A467E" w:rsidTr="008A467E">
        <w:tc>
          <w:tcPr>
            <w:tcW w:w="426" w:type="dxa"/>
          </w:tcPr>
          <w:p w:rsidR="008A467E" w:rsidRPr="008A467E" w:rsidRDefault="008A467E" w:rsidP="000F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Барабаш Анастасия Владимировна</w:t>
            </w:r>
          </w:p>
        </w:tc>
        <w:tc>
          <w:tcPr>
            <w:tcW w:w="2552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МАДОУ № 110</w:t>
            </w:r>
          </w:p>
        </w:tc>
        <w:tc>
          <w:tcPr>
            <w:tcW w:w="2410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992" w:type="dxa"/>
          </w:tcPr>
          <w:p w:rsidR="008A467E" w:rsidRPr="008A467E" w:rsidRDefault="008A467E" w:rsidP="000F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</w:tr>
    </w:tbl>
    <w:p w:rsidR="00FD3618" w:rsidRPr="008A467E" w:rsidRDefault="00FD3618" w:rsidP="000F591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3618" w:rsidRPr="008A467E" w:rsidRDefault="00FD3618" w:rsidP="000F5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3618" w:rsidRPr="008A467E" w:rsidSect="00465C0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B60A5"/>
    <w:multiLevelType w:val="hybridMultilevel"/>
    <w:tmpl w:val="17C0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22DDE"/>
    <w:multiLevelType w:val="hybridMultilevel"/>
    <w:tmpl w:val="4A7CF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E12D8D"/>
    <w:rsid w:val="0002509B"/>
    <w:rsid w:val="000B627F"/>
    <w:rsid w:val="000E04C4"/>
    <w:rsid w:val="000F591A"/>
    <w:rsid w:val="00122AEE"/>
    <w:rsid w:val="00140CF3"/>
    <w:rsid w:val="00200FE3"/>
    <w:rsid w:val="00282356"/>
    <w:rsid w:val="00295ACA"/>
    <w:rsid w:val="002B7DFB"/>
    <w:rsid w:val="002D2100"/>
    <w:rsid w:val="003B779B"/>
    <w:rsid w:val="003E18E7"/>
    <w:rsid w:val="003F6215"/>
    <w:rsid w:val="00465C0D"/>
    <w:rsid w:val="00485248"/>
    <w:rsid w:val="004A5224"/>
    <w:rsid w:val="004E39E6"/>
    <w:rsid w:val="005233BD"/>
    <w:rsid w:val="00536D7F"/>
    <w:rsid w:val="00537D00"/>
    <w:rsid w:val="00595B6B"/>
    <w:rsid w:val="005A4FDF"/>
    <w:rsid w:val="00643244"/>
    <w:rsid w:val="00652202"/>
    <w:rsid w:val="0067552D"/>
    <w:rsid w:val="006A3910"/>
    <w:rsid w:val="006B32A9"/>
    <w:rsid w:val="006B444F"/>
    <w:rsid w:val="00772819"/>
    <w:rsid w:val="007A2BFB"/>
    <w:rsid w:val="007C49E6"/>
    <w:rsid w:val="007E4FEA"/>
    <w:rsid w:val="007F2E90"/>
    <w:rsid w:val="00843CAB"/>
    <w:rsid w:val="008A467E"/>
    <w:rsid w:val="008A5E73"/>
    <w:rsid w:val="008A7AE0"/>
    <w:rsid w:val="008C1A6D"/>
    <w:rsid w:val="0094627C"/>
    <w:rsid w:val="00951865"/>
    <w:rsid w:val="00997BAB"/>
    <w:rsid w:val="00A60CF5"/>
    <w:rsid w:val="00AA1F10"/>
    <w:rsid w:val="00AB1133"/>
    <w:rsid w:val="00AD46A5"/>
    <w:rsid w:val="00AD6F6D"/>
    <w:rsid w:val="00AF427B"/>
    <w:rsid w:val="00B623A8"/>
    <w:rsid w:val="00B65FD5"/>
    <w:rsid w:val="00B75564"/>
    <w:rsid w:val="00B77BD6"/>
    <w:rsid w:val="00BB1C03"/>
    <w:rsid w:val="00BF16F6"/>
    <w:rsid w:val="00C32863"/>
    <w:rsid w:val="00C725C7"/>
    <w:rsid w:val="00C82657"/>
    <w:rsid w:val="00CA3158"/>
    <w:rsid w:val="00CC3BA7"/>
    <w:rsid w:val="00CD13D0"/>
    <w:rsid w:val="00CD46E2"/>
    <w:rsid w:val="00D517B6"/>
    <w:rsid w:val="00D75D4B"/>
    <w:rsid w:val="00DA2413"/>
    <w:rsid w:val="00DA74B4"/>
    <w:rsid w:val="00DB17AE"/>
    <w:rsid w:val="00DB5F8E"/>
    <w:rsid w:val="00DC22C7"/>
    <w:rsid w:val="00DF295F"/>
    <w:rsid w:val="00E12D8D"/>
    <w:rsid w:val="00E46258"/>
    <w:rsid w:val="00E72E97"/>
    <w:rsid w:val="00EA0A43"/>
    <w:rsid w:val="00EB6AFF"/>
    <w:rsid w:val="00EC5B67"/>
    <w:rsid w:val="00F4216E"/>
    <w:rsid w:val="00F72D1F"/>
    <w:rsid w:val="00F77BED"/>
    <w:rsid w:val="00F823C6"/>
    <w:rsid w:val="00F90BFF"/>
    <w:rsid w:val="00FA13DC"/>
    <w:rsid w:val="00FD3618"/>
    <w:rsid w:val="00FD3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65"/>
  </w:style>
  <w:style w:type="paragraph" w:styleId="3">
    <w:name w:val="heading 3"/>
    <w:basedOn w:val="a"/>
    <w:next w:val="a"/>
    <w:link w:val="30"/>
    <w:uiPriority w:val="9"/>
    <w:unhideWhenUsed/>
    <w:qFormat/>
    <w:rsid w:val="008C1A6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8C1A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FE3"/>
    <w:pPr>
      <w:spacing w:after="160" w:line="256" w:lineRule="auto"/>
      <w:ind w:left="720"/>
      <w:contextualSpacing/>
    </w:pPr>
  </w:style>
  <w:style w:type="table" w:styleId="a4">
    <w:name w:val="Table Grid"/>
    <w:basedOn w:val="a1"/>
    <w:uiPriority w:val="59"/>
    <w:rsid w:val="00465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82356"/>
    <w:rPr>
      <w:color w:val="0000FF"/>
      <w:u w:val="single"/>
    </w:rPr>
  </w:style>
  <w:style w:type="paragraph" w:styleId="a6">
    <w:name w:val="No Spacing"/>
    <w:uiPriority w:val="1"/>
    <w:qFormat/>
    <w:rsid w:val="00F77BE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C1A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1A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C1A6D"/>
    <w:rPr>
      <w:b/>
      <w:bCs/>
    </w:rPr>
  </w:style>
  <w:style w:type="character" w:styleId="a8">
    <w:name w:val="Emphasis"/>
    <w:basedOn w:val="a0"/>
    <w:uiPriority w:val="20"/>
    <w:qFormat/>
    <w:rsid w:val="008C1A6D"/>
    <w:rPr>
      <w:i/>
      <w:iCs/>
    </w:rPr>
  </w:style>
  <w:style w:type="paragraph" w:customStyle="1" w:styleId="ConsPlusNormal">
    <w:name w:val="ConsPlusNormal"/>
    <w:rsid w:val="00B75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FE3"/>
    <w:pPr>
      <w:spacing w:after="160" w:line="256" w:lineRule="auto"/>
      <w:ind w:left="720"/>
      <w:contextualSpacing/>
    </w:pPr>
  </w:style>
  <w:style w:type="table" w:styleId="a4">
    <w:name w:val="Table Grid"/>
    <w:basedOn w:val="a1"/>
    <w:uiPriority w:val="59"/>
    <w:rsid w:val="00465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823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22343-080C-48A3-9824-7BC66596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eshekova</cp:lastModifiedBy>
  <cp:revision>22</cp:revision>
  <cp:lastPrinted>2024-03-01T06:27:00Z</cp:lastPrinted>
  <dcterms:created xsi:type="dcterms:W3CDTF">2023-01-24T05:14:00Z</dcterms:created>
  <dcterms:modified xsi:type="dcterms:W3CDTF">2025-02-18T08:14:00Z</dcterms:modified>
</cp:coreProperties>
</file>